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EC329" w14:textId="48E688DB" w:rsidR="00000487" w:rsidRDefault="00000487" w:rsidP="00000487">
      <w:pPr>
        <w:pStyle w:val="NormalWeb"/>
      </w:pPr>
      <w:r>
        <w:rPr>
          <w:b/>
          <w:bCs/>
          <w:sz w:val="18"/>
          <w:szCs w:val="18"/>
        </w:rPr>
        <w:t>Közfoglalkoztatottak Demokratikus Szakszervezete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/</w:t>
      </w:r>
      <w:r>
        <w:rPr>
          <w:b/>
          <w:bCs/>
          <w:sz w:val="18"/>
          <w:szCs w:val="18"/>
        </w:rPr>
        <w:t xml:space="preserve">Kitöltés után bizalmas! </w:t>
      </w:r>
      <w:r>
        <w:rPr>
          <w:b/>
          <w:bCs/>
          <w:sz w:val="18"/>
          <w:szCs w:val="18"/>
        </w:rPr>
        <w:t>/</w:t>
      </w:r>
      <w:bookmarkStart w:id="0" w:name="_GoBack"/>
      <w:bookmarkEnd w:id="0"/>
    </w:p>
    <w:p w14:paraId="0D71CADF" w14:textId="2BEC0E15" w:rsidR="00000487" w:rsidRDefault="00000487" w:rsidP="00000487">
      <w:pPr>
        <w:pStyle w:val="NormalWeb"/>
      </w:pPr>
      <w:r>
        <w:rPr>
          <w:sz w:val="18"/>
          <w:szCs w:val="18"/>
        </w:rPr>
        <w:t>KFDSZ</w:t>
      </w:r>
      <w:r>
        <w:rPr>
          <w:sz w:val="18"/>
          <w:szCs w:val="18"/>
        </w:rPr>
        <w:t xml:space="preserve">-tagkönyv száma: </w:t>
      </w:r>
    </w:p>
    <w:p w14:paraId="618091B8" w14:textId="77777777" w:rsidR="00000487" w:rsidRDefault="00000487" w:rsidP="00000487">
      <w:pPr>
        <w:pStyle w:val="NormalWeb"/>
      </w:pPr>
      <w:r>
        <w:rPr>
          <w:sz w:val="18"/>
          <w:szCs w:val="18"/>
        </w:rPr>
        <w:t xml:space="preserve">...................................................szervezete </w:t>
      </w:r>
    </w:p>
    <w:p w14:paraId="1C632F57" w14:textId="4066DCA1" w:rsidR="00000487" w:rsidRDefault="00000487" w:rsidP="00000487">
      <w:pPr>
        <w:pStyle w:val="NormalWeb"/>
      </w:pPr>
      <w:r w:rsidRPr="00000487">
        <w:rPr>
          <w:b/>
          <w:bCs/>
          <w:sz w:val="18"/>
          <w:szCs w:val="18"/>
        </w:rPr>
        <w:t xml:space="preserve">ADATLAP </w:t>
      </w:r>
      <w:r>
        <w:rPr>
          <w:b/>
          <w:bCs/>
          <w:sz w:val="18"/>
          <w:szCs w:val="18"/>
        </w:rPr>
        <w:t>Közfoglalkoztatottak Demokratikus Szakszervezet</w:t>
      </w:r>
      <w:r>
        <w:rPr>
          <w:b/>
          <w:bCs/>
          <w:sz w:val="18"/>
          <w:szCs w:val="18"/>
        </w:rPr>
        <w:t xml:space="preserve">i </w:t>
      </w:r>
      <w:r w:rsidRPr="00000487">
        <w:rPr>
          <w:b/>
          <w:bCs/>
          <w:sz w:val="18"/>
          <w:szCs w:val="18"/>
        </w:rPr>
        <w:t>tisztségviselők számára</w:t>
      </w:r>
      <w:r>
        <w:rPr>
          <w:b/>
          <w:bCs/>
          <w:sz w:val="22"/>
          <w:szCs w:val="22"/>
        </w:rPr>
        <w:t xml:space="preserve"> </w:t>
      </w:r>
    </w:p>
    <w:p w14:paraId="2098C956" w14:textId="77777777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Neve (születési neve): ............................................................................................................................................... </w:t>
      </w:r>
    </w:p>
    <w:p w14:paraId="1AD6563C" w14:textId="77777777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Születési helye:...... ....................................................... ideje:..................... év ...................... hó ...................... nap </w:t>
      </w:r>
    </w:p>
    <w:p w14:paraId="33C7255B" w14:textId="2BB6F8A4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Lakcíme:... ............................................................... Telefon: ................................ E-mail: ..................................... </w:t>
      </w:r>
    </w:p>
    <w:p w14:paraId="241BDADF" w14:textId="79F0EB6C" w:rsidR="00000487" w:rsidRDefault="00000487" w:rsidP="00000487">
      <w:pPr>
        <w:pStyle w:val="NormalWeb"/>
      </w:pPr>
      <w:r>
        <w:rPr>
          <w:sz w:val="18"/>
          <w:szCs w:val="18"/>
        </w:rPr>
        <w:t xml:space="preserve">Munkahelyének megnevezése, címe: ........................................................................................................................ </w:t>
      </w:r>
    </w:p>
    <w:p w14:paraId="256D71F0" w14:textId="77777777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. ......................................................................... Telefon: ...................................... E-mail: ..................................... </w:t>
      </w:r>
    </w:p>
    <w:p w14:paraId="36A3C150" w14:textId="77777777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Munkaköre: ............................................................................................................................................................... </w:t>
      </w:r>
    </w:p>
    <w:p w14:paraId="5BA874AD" w14:textId="433BFA0C" w:rsidR="00000487" w:rsidRDefault="00000487" w:rsidP="00000487">
      <w:pPr>
        <w:pStyle w:val="NormalWeb"/>
      </w:pPr>
      <w:r>
        <w:rPr>
          <w:sz w:val="18"/>
          <w:szCs w:val="18"/>
        </w:rPr>
        <w:t>Munkahelyi vezet</w:t>
      </w:r>
      <w:r>
        <w:rPr>
          <w:rFonts w:ascii="TTE17DD758t00" w:hAnsi="TTE17DD758t00"/>
          <w:sz w:val="18"/>
          <w:szCs w:val="18"/>
        </w:rPr>
        <w:t>ő</w:t>
      </w:r>
      <w:r>
        <w:rPr>
          <w:sz w:val="18"/>
          <w:szCs w:val="18"/>
        </w:rPr>
        <w:t xml:space="preserve">jének neve: .................................................................................................................................. </w:t>
      </w:r>
    </w:p>
    <w:p w14:paraId="6EF46BFC" w14:textId="77777777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*Az intézmény fenntartója: </w:t>
      </w:r>
    </w:p>
    <w:p w14:paraId="66BC27D0" w14:textId="77777777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települési (helyi) önkormányzat; </w:t>
      </w:r>
    </w:p>
    <w:p w14:paraId="6890FE9E" w14:textId="5B503B6A" w:rsidR="00000487" w:rsidRDefault="00000487" w:rsidP="00000487">
      <w:pPr>
        <w:pStyle w:val="NormalWeb"/>
      </w:pPr>
      <w:r>
        <w:rPr>
          <w:sz w:val="18"/>
          <w:szCs w:val="18"/>
        </w:rPr>
        <w:t xml:space="preserve">állami fenntartású; </w:t>
      </w:r>
    </w:p>
    <w:p w14:paraId="1D84D136" w14:textId="77777777" w:rsidR="00000487" w:rsidRDefault="00000487" w:rsidP="00000487">
      <w:pPr>
        <w:pStyle w:val="NormalWeb"/>
      </w:pPr>
      <w:r>
        <w:rPr>
          <w:sz w:val="18"/>
          <w:szCs w:val="18"/>
        </w:rPr>
        <w:t xml:space="preserve">alapítványi (magán); </w:t>
      </w:r>
    </w:p>
    <w:p w14:paraId="30043E15" w14:textId="77777777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>megyei, f</w:t>
      </w:r>
      <w:r>
        <w:rPr>
          <w:rFonts w:ascii="TTE17DD758t00" w:hAnsi="TTE17DD758t00"/>
          <w:sz w:val="18"/>
          <w:szCs w:val="18"/>
        </w:rPr>
        <w:t>ő</w:t>
      </w:r>
      <w:r>
        <w:rPr>
          <w:sz w:val="18"/>
          <w:szCs w:val="18"/>
        </w:rPr>
        <w:t>városi önkormányzat;</w:t>
      </w:r>
    </w:p>
    <w:p w14:paraId="2700EF08" w14:textId="77777777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............... egyház által fenntartott intézmény; </w:t>
      </w:r>
    </w:p>
    <w:p w14:paraId="0B5AC7FB" w14:textId="69DED39B" w:rsidR="00000487" w:rsidRDefault="00000487" w:rsidP="00000487">
      <w:pPr>
        <w:pStyle w:val="NormalWeb"/>
      </w:pPr>
      <w:r>
        <w:rPr>
          <w:sz w:val="18"/>
          <w:szCs w:val="18"/>
        </w:rPr>
        <w:t xml:space="preserve">egyéb, mégpedig: .............................................. </w:t>
      </w:r>
    </w:p>
    <w:p w14:paraId="2468C903" w14:textId="77777777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Legmagasabb iskolai végzettsége: ............................................................................................................................. </w:t>
      </w:r>
    </w:p>
    <w:p w14:paraId="2A84867F" w14:textId="62F43A8D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Szakképzettsége(i), idegennyelv-ismerete(i): ............................................................................................................ </w:t>
      </w:r>
    </w:p>
    <w:p w14:paraId="617C1A45" w14:textId="77777777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Mióta tagja a </w:t>
      </w:r>
      <w:r>
        <w:rPr>
          <w:sz w:val="18"/>
          <w:szCs w:val="18"/>
        </w:rPr>
        <w:t>KFDSZ</w:t>
      </w:r>
      <w:r>
        <w:rPr>
          <w:sz w:val="18"/>
          <w:szCs w:val="18"/>
        </w:rPr>
        <w:t xml:space="preserve">-nek:............................................................................................................................................... </w:t>
      </w:r>
    </w:p>
    <w:p w14:paraId="768ECB39" w14:textId="77777777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>Mióta szakszervezeti tisztségvisel</w:t>
      </w:r>
      <w:r>
        <w:rPr>
          <w:rFonts w:ascii="TTE17DD758t00" w:hAnsi="TTE17DD758t00"/>
          <w:sz w:val="18"/>
          <w:szCs w:val="18"/>
        </w:rPr>
        <w:t>ő</w:t>
      </w:r>
      <w:r>
        <w:rPr>
          <w:sz w:val="18"/>
          <w:szCs w:val="18"/>
        </w:rPr>
        <w:t xml:space="preserve">: .......................................................................................................................... </w:t>
      </w:r>
    </w:p>
    <w:p w14:paraId="18846389" w14:textId="77777777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Jelenlegi szakszervezeti tisztsége(i): ......................................................................................................................... </w:t>
      </w:r>
    </w:p>
    <w:p w14:paraId="34B6A6F9" w14:textId="29EB468D" w:rsidR="00000487" w:rsidRDefault="00000487" w:rsidP="00000487">
      <w:pPr>
        <w:pStyle w:val="NormalWeb"/>
      </w:pPr>
      <w:r>
        <w:rPr>
          <w:sz w:val="18"/>
          <w:szCs w:val="18"/>
        </w:rPr>
        <w:t>A tisztségvisel</w:t>
      </w:r>
      <w:r>
        <w:rPr>
          <w:rFonts w:ascii="TTE17DD758t00" w:hAnsi="TTE17DD758t00"/>
          <w:sz w:val="18"/>
          <w:szCs w:val="18"/>
        </w:rPr>
        <w:t xml:space="preserve">ő </w:t>
      </w:r>
      <w:r>
        <w:rPr>
          <w:sz w:val="18"/>
          <w:szCs w:val="18"/>
        </w:rPr>
        <w:t>munkajogi védelmében illetékes közvetlen fels</w:t>
      </w:r>
      <w:r>
        <w:rPr>
          <w:rFonts w:ascii="TTE17DD758t00" w:hAnsi="TTE17DD758t00"/>
          <w:sz w:val="18"/>
          <w:szCs w:val="18"/>
        </w:rPr>
        <w:t>ő</w:t>
      </w:r>
      <w:r>
        <w:rPr>
          <w:sz w:val="18"/>
          <w:szCs w:val="18"/>
        </w:rPr>
        <w:t xml:space="preserve">bb szakszervezeti szerv megnevezése: ................. </w:t>
      </w:r>
    </w:p>
    <w:p w14:paraId="58229BB5" w14:textId="77777777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 </w:t>
      </w:r>
    </w:p>
    <w:p w14:paraId="4E33AA21" w14:textId="77777777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Milyen szakszervezeti képzésben vett részt: ............................................................................................................. </w:t>
      </w:r>
    </w:p>
    <w:p w14:paraId="76508A41" w14:textId="77777777" w:rsidR="00000487" w:rsidRDefault="00000487" w:rsidP="00000487">
      <w:pPr>
        <w:pStyle w:val="NormalWeb"/>
        <w:rPr>
          <w:sz w:val="18"/>
          <w:szCs w:val="18"/>
        </w:rPr>
      </w:pPr>
      <w:r>
        <w:rPr>
          <w:sz w:val="18"/>
          <w:szCs w:val="18"/>
        </w:rPr>
        <w:lastRenderedPageBreak/>
        <w:t>Id</w:t>
      </w:r>
      <w:r>
        <w:rPr>
          <w:rFonts w:ascii="TTE17DD758t00" w:hAnsi="TTE17DD758t00"/>
          <w:sz w:val="18"/>
          <w:szCs w:val="18"/>
        </w:rPr>
        <w:t>ő</w:t>
      </w:r>
      <w:r>
        <w:rPr>
          <w:sz w:val="18"/>
          <w:szCs w:val="18"/>
        </w:rPr>
        <w:t xml:space="preserve">közi adatváltozások, esetleges kiegészítések: ....................................................................................................... </w:t>
      </w:r>
    </w:p>
    <w:p w14:paraId="5E308089" w14:textId="0AD4CBBD" w:rsidR="00000487" w:rsidRDefault="00000487" w:rsidP="00000487">
      <w:pPr>
        <w:pStyle w:val="NormalWeb"/>
      </w:pPr>
      <w:r>
        <w:rPr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 </w:t>
      </w:r>
    </w:p>
    <w:p w14:paraId="05BFFF0F" w14:textId="77777777" w:rsidR="00000487" w:rsidRDefault="00000487" w:rsidP="00000487">
      <w:pPr>
        <w:pStyle w:val="NormalWeb"/>
      </w:pPr>
      <w:r>
        <w:rPr>
          <w:sz w:val="18"/>
          <w:szCs w:val="18"/>
        </w:rPr>
        <w:t xml:space="preserve">........................................., 201... ................................ </w:t>
      </w:r>
    </w:p>
    <w:p w14:paraId="31A89C85" w14:textId="77777777" w:rsidR="00000487" w:rsidRDefault="00000487" w:rsidP="00000487">
      <w:pPr>
        <w:pStyle w:val="NormalWeb"/>
      </w:pPr>
      <w:r>
        <w:rPr>
          <w:sz w:val="18"/>
          <w:szCs w:val="18"/>
        </w:rPr>
        <w:t>............................................................ a tisztségvisel</w:t>
      </w:r>
      <w:r>
        <w:rPr>
          <w:rFonts w:ascii="TTE17DD758t00" w:hAnsi="TTE17DD758t00"/>
          <w:sz w:val="18"/>
          <w:szCs w:val="18"/>
        </w:rPr>
        <w:t xml:space="preserve">ő </w:t>
      </w:r>
      <w:r>
        <w:rPr>
          <w:sz w:val="18"/>
          <w:szCs w:val="18"/>
        </w:rPr>
        <w:t xml:space="preserve">aláírása </w:t>
      </w:r>
    </w:p>
    <w:p w14:paraId="2C896B64" w14:textId="77777777" w:rsidR="00000487" w:rsidRDefault="00000487" w:rsidP="00000487">
      <w:pPr>
        <w:pStyle w:val="NormalWeb"/>
      </w:pPr>
      <w:r>
        <w:rPr>
          <w:b/>
          <w:bCs/>
          <w:sz w:val="16"/>
          <w:szCs w:val="16"/>
        </w:rPr>
        <w:t>Megjegyzések</w:t>
      </w:r>
      <w:r>
        <w:rPr>
          <w:sz w:val="16"/>
          <w:szCs w:val="16"/>
        </w:rPr>
        <w:t xml:space="preserve">: </w:t>
      </w:r>
    </w:p>
    <w:p w14:paraId="2EE9A356" w14:textId="3F8E3987" w:rsidR="00000487" w:rsidRDefault="00000487" w:rsidP="00000487">
      <w:pPr>
        <w:pStyle w:val="NormalWeb"/>
        <w:numPr>
          <w:ilvl w:val="0"/>
          <w:numId w:val="1"/>
        </w:numPr>
      </w:pPr>
      <w:r>
        <w:rPr>
          <w:b/>
          <w:bCs/>
          <w:sz w:val="16"/>
          <w:szCs w:val="16"/>
        </w:rPr>
        <w:t>-  </w:t>
      </w:r>
      <w:r>
        <w:rPr>
          <w:sz w:val="16"/>
          <w:szCs w:val="16"/>
        </w:rPr>
        <w:t>Ez az adatlap, a kitöltést követ</w:t>
      </w:r>
      <w:r>
        <w:rPr>
          <w:rFonts w:ascii="TTE17DD758t00" w:hAnsi="TTE17DD758t00"/>
          <w:sz w:val="16"/>
          <w:szCs w:val="16"/>
        </w:rPr>
        <w:t>ő</w:t>
      </w:r>
      <w:r>
        <w:rPr>
          <w:sz w:val="16"/>
          <w:szCs w:val="16"/>
        </w:rPr>
        <w:t xml:space="preserve">en, bizalmasan kezelve, az illetékes </w:t>
      </w:r>
      <w:r>
        <w:rPr>
          <w:sz w:val="16"/>
          <w:szCs w:val="16"/>
        </w:rPr>
        <w:t>KFDSZ</w:t>
      </w:r>
      <w:r>
        <w:rPr>
          <w:sz w:val="16"/>
          <w:szCs w:val="16"/>
        </w:rPr>
        <w:t xml:space="preserve">-szervezet személyi irattárába kerül. </w:t>
      </w:r>
    </w:p>
    <w:p w14:paraId="542BE312" w14:textId="77777777" w:rsidR="00000487" w:rsidRDefault="00000487" w:rsidP="00000487">
      <w:pPr>
        <w:pStyle w:val="NormalWeb"/>
        <w:numPr>
          <w:ilvl w:val="0"/>
          <w:numId w:val="1"/>
        </w:numPr>
      </w:pPr>
      <w:r>
        <w:rPr>
          <w:sz w:val="16"/>
          <w:szCs w:val="16"/>
        </w:rPr>
        <w:t>-  A Munka Törvénykönyve 28. §-ában foglaltak szerint a szakszervezeti tisztségvisel</w:t>
      </w:r>
      <w:r>
        <w:rPr>
          <w:rFonts w:ascii="TTE17DD758t00" w:hAnsi="TTE17DD758t00"/>
          <w:sz w:val="16"/>
          <w:szCs w:val="16"/>
        </w:rPr>
        <w:t>ő</w:t>
      </w:r>
      <w:r>
        <w:rPr>
          <w:sz w:val="16"/>
          <w:szCs w:val="16"/>
        </w:rPr>
        <w:t xml:space="preserve">t munkajogi védelem illeti meg </w:t>
      </w:r>
    </w:p>
    <w:p w14:paraId="32B318A9" w14:textId="4BBCE25A" w:rsidR="00000487" w:rsidRDefault="00000487" w:rsidP="00000487">
      <w:pPr>
        <w:pStyle w:val="NormalWeb"/>
        <w:ind w:left="720"/>
      </w:pPr>
      <w:r>
        <w:rPr>
          <w:sz w:val="16"/>
          <w:szCs w:val="16"/>
        </w:rPr>
        <w:t>megbízatásának idejére, illetve annak megsz</w:t>
      </w:r>
      <w:r>
        <w:rPr>
          <w:rFonts w:ascii="TTE17DD758t00" w:hAnsi="TTE17DD758t00"/>
          <w:sz w:val="16"/>
          <w:szCs w:val="16"/>
        </w:rPr>
        <w:t>ű</w:t>
      </w:r>
      <w:r>
        <w:rPr>
          <w:sz w:val="16"/>
          <w:szCs w:val="16"/>
        </w:rPr>
        <w:t>nését követ</w:t>
      </w:r>
      <w:r>
        <w:rPr>
          <w:rFonts w:ascii="TTE17DD758t00" w:hAnsi="TTE17DD758t00"/>
          <w:sz w:val="16"/>
          <w:szCs w:val="16"/>
        </w:rPr>
        <w:t xml:space="preserve">ő </w:t>
      </w:r>
      <w:r>
        <w:rPr>
          <w:sz w:val="16"/>
          <w:szCs w:val="16"/>
        </w:rPr>
        <w:t>egy évre, ha tisztségét legalább hat hónapon át betöltötte. E tekintetben a közvetlen fels</w:t>
      </w:r>
      <w:r>
        <w:rPr>
          <w:rFonts w:ascii="TTE17DD758t00" w:hAnsi="TTE17DD758t00"/>
          <w:sz w:val="16"/>
          <w:szCs w:val="16"/>
        </w:rPr>
        <w:t>ő</w:t>
      </w:r>
      <w:r>
        <w:rPr>
          <w:sz w:val="16"/>
          <w:szCs w:val="16"/>
        </w:rPr>
        <w:t xml:space="preserve">bb szakszervezeti szerv illetékes. A </w:t>
      </w:r>
      <w:r>
        <w:rPr>
          <w:sz w:val="16"/>
          <w:szCs w:val="16"/>
        </w:rPr>
        <w:t>KFDSZ</w:t>
      </w:r>
      <w:r>
        <w:rPr>
          <w:sz w:val="16"/>
          <w:szCs w:val="16"/>
        </w:rPr>
        <w:t xml:space="preserve"> alapszabálya rögzíti a különböz</w:t>
      </w:r>
      <w:r>
        <w:rPr>
          <w:rFonts w:ascii="TTE17DD758t00" w:hAnsi="TTE17DD758t00"/>
          <w:sz w:val="16"/>
          <w:szCs w:val="16"/>
        </w:rPr>
        <w:t xml:space="preserve">ő </w:t>
      </w:r>
      <w:r>
        <w:rPr>
          <w:sz w:val="16"/>
          <w:szCs w:val="16"/>
        </w:rPr>
        <w:t>szint</w:t>
      </w:r>
      <w:r>
        <w:rPr>
          <w:rFonts w:ascii="TTE17DD758t00" w:hAnsi="TTE17DD758t00"/>
          <w:sz w:val="16"/>
          <w:szCs w:val="16"/>
        </w:rPr>
        <w:t xml:space="preserve">ű </w:t>
      </w:r>
      <w:r>
        <w:rPr>
          <w:sz w:val="16"/>
          <w:szCs w:val="16"/>
        </w:rPr>
        <w:t>közvetlen fels</w:t>
      </w:r>
      <w:r>
        <w:rPr>
          <w:rFonts w:ascii="TTE17DD758t00" w:hAnsi="TTE17DD758t00"/>
          <w:sz w:val="16"/>
          <w:szCs w:val="16"/>
        </w:rPr>
        <w:t>ő</w:t>
      </w:r>
      <w:r>
        <w:rPr>
          <w:sz w:val="16"/>
          <w:szCs w:val="16"/>
        </w:rPr>
        <w:t xml:space="preserve">bb szervezeteket. </w:t>
      </w:r>
    </w:p>
    <w:p w14:paraId="1BC5CD2F" w14:textId="77777777" w:rsidR="00000487" w:rsidRDefault="00000487" w:rsidP="00000487">
      <w:pPr>
        <w:pStyle w:val="NormalWeb"/>
      </w:pPr>
      <w:r>
        <w:rPr>
          <w:sz w:val="16"/>
          <w:szCs w:val="16"/>
        </w:rPr>
        <w:t>- A *-gal jelölt kérdéseknél a megfelel</w:t>
      </w:r>
      <w:r>
        <w:rPr>
          <w:rFonts w:ascii="TTE17DD758t00" w:hAnsi="TTE17DD758t00"/>
          <w:sz w:val="16"/>
          <w:szCs w:val="16"/>
        </w:rPr>
        <w:t>ő</w:t>
      </w:r>
      <w:r>
        <w:rPr>
          <w:sz w:val="16"/>
          <w:szCs w:val="16"/>
        </w:rPr>
        <w:t xml:space="preserve">t aláhúzással jelölje. </w:t>
      </w:r>
    </w:p>
    <w:p w14:paraId="6E8710A4" w14:textId="166CE930" w:rsidR="008F0AFE" w:rsidRPr="00000487" w:rsidRDefault="008F0AFE" w:rsidP="00000487"/>
    <w:sectPr w:rsidR="008F0AFE" w:rsidRPr="00000487" w:rsidSect="004E5D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BC19" w14:textId="77777777" w:rsidR="00D963CC" w:rsidRDefault="00D963CC" w:rsidP="0066248C">
      <w:r>
        <w:separator/>
      </w:r>
    </w:p>
  </w:endnote>
  <w:endnote w:type="continuationSeparator" w:id="0">
    <w:p w14:paraId="64BAD6EB" w14:textId="77777777" w:rsidR="00D963CC" w:rsidRDefault="00D963CC" w:rsidP="006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TE17DD758t00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1F13" w14:textId="6878DB31" w:rsidR="00AB5D13" w:rsidRPr="003D733D" w:rsidRDefault="00000487" w:rsidP="00AB5D13">
    <w:pPr>
      <w:pStyle w:val="Footer"/>
      <w:jc w:val="center"/>
      <w:rPr>
        <w:color w:val="0000FF"/>
      </w:rPr>
    </w:pPr>
    <w:hyperlink r:id="rId1" w:history="1">
      <w:r w:rsidR="00AB5D13" w:rsidRPr="003D733D">
        <w:rPr>
          <w:rStyle w:val="Hyperlink"/>
          <w:color w:val="0000FF"/>
        </w:rPr>
        <w:t>kfdsz@kfdsz.hu</w:t>
      </w:r>
    </w:hyperlink>
    <w:r w:rsidR="00AB5D13">
      <w:rPr>
        <w:color w:val="0000FF"/>
      </w:rPr>
      <w:t xml:space="preserve">   </w:t>
    </w:r>
    <w:hyperlink r:id="rId2" w:history="1">
      <w:r w:rsidR="00AB5D13" w:rsidRPr="00765AA0">
        <w:rPr>
          <w:rStyle w:val="Hyperlink"/>
        </w:rPr>
        <w:t>www.kfdsz.hu</w:t>
      </w:r>
    </w:hyperlink>
    <w:r w:rsidR="00AB5D13">
      <w:rPr>
        <w:color w:val="0000FF"/>
      </w:rPr>
      <w:t xml:space="preserve">   </w:t>
    </w:r>
    <w:r w:rsidR="00AB5D13" w:rsidRPr="003D733D">
      <w:rPr>
        <w:color w:val="0000FF"/>
      </w:rPr>
      <w:tab/>
      <w:t>+36-70-457-45-00</w:t>
    </w:r>
    <w:r w:rsidR="00AB5D13">
      <w:rPr>
        <w:color w:val="0000FF"/>
      </w:rPr>
      <w:t xml:space="preserve">    1</w:t>
    </w:r>
    <w:r w:rsidR="00F46DE2">
      <w:rPr>
        <w:color w:val="0000FF"/>
      </w:rPr>
      <w:t>315</w:t>
    </w:r>
    <w:r w:rsidR="00AB5D13">
      <w:rPr>
        <w:color w:val="0000FF"/>
      </w:rPr>
      <w:t xml:space="preserve"> </w:t>
    </w:r>
    <w:r w:rsidR="00AB5D13" w:rsidRPr="0003305E">
      <w:rPr>
        <w:color w:val="0000FF"/>
      </w:rPr>
      <w:t xml:space="preserve">Budapest, </w:t>
    </w:r>
    <w:r w:rsidR="00F46DE2">
      <w:rPr>
        <w:color w:val="0000FF"/>
      </w:rPr>
      <w:t>Pf.51</w:t>
    </w:r>
    <w:r w:rsidR="00AB5D13" w:rsidRPr="0003305E">
      <w:rPr>
        <w:color w:val="0000FF"/>
      </w:rPr>
      <w:t>6.</w:t>
    </w:r>
  </w:p>
  <w:p w14:paraId="565BFF73" w14:textId="302DC0BF" w:rsidR="00D963CC" w:rsidRPr="00AB5D13" w:rsidRDefault="00D963CC" w:rsidP="00AB5D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963CE" w14:textId="77777777" w:rsidR="00D963CC" w:rsidRDefault="00D963CC" w:rsidP="0066248C">
      <w:r>
        <w:separator/>
      </w:r>
    </w:p>
  </w:footnote>
  <w:footnote w:type="continuationSeparator" w:id="0">
    <w:p w14:paraId="003AF546" w14:textId="77777777" w:rsidR="00D963CC" w:rsidRDefault="00D963CC" w:rsidP="006624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61AB" w14:textId="30442478" w:rsidR="00D963CC" w:rsidRDefault="00D963CC" w:rsidP="003D733D">
    <w:pPr>
      <w:pStyle w:val="Header"/>
      <w:jc w:val="center"/>
    </w:pPr>
    <w:r>
      <w:rPr>
        <w:noProof/>
        <w:lang w:val="en-US"/>
      </w:rPr>
      <w:drawing>
        <wp:inline distT="0" distB="0" distL="0" distR="0" wp14:anchorId="4137CDDC" wp14:editId="5F6016ED">
          <wp:extent cx="3223895" cy="583158"/>
          <wp:effectExtent l="0" t="0" r="1905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logokfdszc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9586" cy="58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5C322" w14:textId="77777777" w:rsidR="00D963CC" w:rsidRDefault="00D963CC" w:rsidP="003D733D">
    <w:pPr>
      <w:pStyle w:val="Header"/>
      <w:jc w:val="center"/>
    </w:pPr>
  </w:p>
  <w:p w14:paraId="3C5BB723" w14:textId="77777777" w:rsidR="00D963CC" w:rsidRDefault="00D963CC" w:rsidP="003D733D">
    <w:pPr>
      <w:pStyle w:val="Header"/>
      <w:jc w:val="center"/>
    </w:pPr>
  </w:p>
  <w:p w14:paraId="16B7B0E5" w14:textId="77777777" w:rsidR="00D963CC" w:rsidRDefault="00D963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A3F"/>
    <w:multiLevelType w:val="multilevel"/>
    <w:tmpl w:val="2FC0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8C"/>
    <w:rsid w:val="00000487"/>
    <w:rsid w:val="00020804"/>
    <w:rsid w:val="00071234"/>
    <w:rsid w:val="000B256D"/>
    <w:rsid w:val="000E2258"/>
    <w:rsid w:val="001B205C"/>
    <w:rsid w:val="001C5699"/>
    <w:rsid w:val="002700B9"/>
    <w:rsid w:val="002C7731"/>
    <w:rsid w:val="00301176"/>
    <w:rsid w:val="00303EFF"/>
    <w:rsid w:val="003224C6"/>
    <w:rsid w:val="003D733D"/>
    <w:rsid w:val="00424B7C"/>
    <w:rsid w:val="004E5DA2"/>
    <w:rsid w:val="0059389F"/>
    <w:rsid w:val="005B6550"/>
    <w:rsid w:val="005C7D09"/>
    <w:rsid w:val="0066248C"/>
    <w:rsid w:val="006E2321"/>
    <w:rsid w:val="00717626"/>
    <w:rsid w:val="00827E38"/>
    <w:rsid w:val="00832C64"/>
    <w:rsid w:val="00876B42"/>
    <w:rsid w:val="008D52EB"/>
    <w:rsid w:val="008D70F7"/>
    <w:rsid w:val="008F0AFE"/>
    <w:rsid w:val="00901491"/>
    <w:rsid w:val="00934C5F"/>
    <w:rsid w:val="00993E72"/>
    <w:rsid w:val="00994235"/>
    <w:rsid w:val="00AB5D13"/>
    <w:rsid w:val="00B1282D"/>
    <w:rsid w:val="00B21C68"/>
    <w:rsid w:val="00B55502"/>
    <w:rsid w:val="00BB0A7B"/>
    <w:rsid w:val="00BC0773"/>
    <w:rsid w:val="00C62523"/>
    <w:rsid w:val="00C66C02"/>
    <w:rsid w:val="00C7324B"/>
    <w:rsid w:val="00CD601C"/>
    <w:rsid w:val="00CE0DFE"/>
    <w:rsid w:val="00D963CC"/>
    <w:rsid w:val="00DE504C"/>
    <w:rsid w:val="00DF03C5"/>
    <w:rsid w:val="00E772AA"/>
    <w:rsid w:val="00F46DE2"/>
    <w:rsid w:val="00FB104C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E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0487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cs-CZ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0487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fdsz@kfdsz.hu" TargetMode="External"/><Relationship Id="rId2" Type="http://schemas.openxmlformats.org/officeDocument/2006/relationships/hyperlink" Target="http://www.kfd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B362B-842C-974C-86FF-9E59F359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7</Words>
  <Characters>3519</Characters>
  <Application>Microsoft Macintosh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abor</dc:creator>
  <cp:lastModifiedBy>gabor</cp:lastModifiedBy>
  <cp:revision>2</cp:revision>
  <cp:lastPrinted>2015-10-09T21:08:00Z</cp:lastPrinted>
  <dcterms:created xsi:type="dcterms:W3CDTF">2015-10-18T19:46:00Z</dcterms:created>
  <dcterms:modified xsi:type="dcterms:W3CDTF">2015-10-18T19:46:00Z</dcterms:modified>
</cp:coreProperties>
</file>